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82F4" w14:textId="77777777" w:rsidR="00E34568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DCDEA" w14:textId="504C45D0" w:rsidR="00E34568" w:rsidRPr="003A13E1" w:rsidRDefault="00E34568" w:rsidP="00E3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1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F1172">
        <w:rPr>
          <w:rFonts w:ascii="Times New Roman" w:hAnsi="Times New Roman" w:cs="Times New Roman"/>
          <w:sz w:val="24"/>
          <w:szCs w:val="24"/>
        </w:rPr>
        <w:tab/>
      </w:r>
      <w:r w:rsidRPr="008F1172">
        <w:rPr>
          <w:rFonts w:ascii="Times New Roman" w:hAnsi="Times New Roman" w:cs="Times New Roman"/>
          <w:sz w:val="24"/>
          <w:szCs w:val="24"/>
        </w:rPr>
        <w:tab/>
      </w:r>
      <w:r w:rsidR="002804DC">
        <w:rPr>
          <w:rFonts w:ascii="Times New Roman" w:hAnsi="Times New Roman" w:cs="Times New Roman"/>
          <w:sz w:val="24"/>
          <w:szCs w:val="24"/>
        </w:rPr>
        <w:t>: ……</w:t>
      </w:r>
      <w:r w:rsidR="00384D1A">
        <w:rPr>
          <w:rFonts w:ascii="Times New Roman" w:hAnsi="Times New Roman" w:cs="Times New Roman"/>
          <w:sz w:val="24"/>
          <w:szCs w:val="24"/>
        </w:rPr>
        <w:t>UN7.F3.5</w:t>
      </w:r>
      <w:r w:rsidR="002804DC">
        <w:rPr>
          <w:rFonts w:ascii="Times New Roman" w:hAnsi="Times New Roman" w:cs="Times New Roman"/>
          <w:sz w:val="24"/>
          <w:szCs w:val="24"/>
        </w:rPr>
        <w:t>.12/AK</w:t>
      </w:r>
      <w:r w:rsidR="00384D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84D1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D7811">
        <w:rPr>
          <w:rFonts w:ascii="Times New Roman" w:hAnsi="Times New Roman" w:cs="Times New Roman"/>
          <w:sz w:val="24"/>
          <w:szCs w:val="24"/>
        </w:rPr>
        <w:t xml:space="preserve"> </w:t>
      </w:r>
      <w:r w:rsidR="002804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781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81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2804DC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="002804DC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34C16CD7" w14:textId="77777777" w:rsidR="00E34568" w:rsidRPr="008F1172" w:rsidRDefault="00E34568" w:rsidP="00E3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172">
        <w:rPr>
          <w:rFonts w:ascii="Times New Roman" w:hAnsi="Times New Roman" w:cs="Times New Roman"/>
          <w:sz w:val="24"/>
          <w:szCs w:val="24"/>
        </w:rPr>
        <w:t>Lampiran</w:t>
      </w:r>
      <w:r w:rsidRPr="008F1172">
        <w:rPr>
          <w:rFonts w:ascii="Times New Roman" w:hAnsi="Times New Roman" w:cs="Times New Roman"/>
          <w:sz w:val="24"/>
          <w:szCs w:val="24"/>
        </w:rPr>
        <w:tab/>
        <w:t>: -</w:t>
      </w:r>
    </w:p>
    <w:p w14:paraId="7B793DFB" w14:textId="77777777" w:rsidR="00E34568" w:rsidRDefault="00E34568" w:rsidP="00E34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172">
        <w:rPr>
          <w:rFonts w:ascii="Times New Roman" w:hAnsi="Times New Roman" w:cs="Times New Roman"/>
          <w:sz w:val="24"/>
          <w:szCs w:val="24"/>
        </w:rPr>
        <w:t>Hal</w:t>
      </w:r>
      <w:r w:rsidRPr="008F1172">
        <w:rPr>
          <w:rFonts w:ascii="Times New Roman" w:hAnsi="Times New Roman" w:cs="Times New Roman"/>
          <w:sz w:val="24"/>
          <w:szCs w:val="24"/>
        </w:rPr>
        <w:tab/>
      </w:r>
      <w:r w:rsidRPr="008F117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F1172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4EB3483E" w14:textId="77777777" w:rsidR="001B5E0A" w:rsidRPr="00A95406" w:rsidRDefault="001B5E0A" w:rsidP="00E34568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754BCA21" w14:textId="77777777" w:rsidR="00E34568" w:rsidRPr="00A95406" w:rsidRDefault="00E34568" w:rsidP="00E34568">
      <w:pPr>
        <w:spacing w:after="0" w:line="360" w:lineRule="auto"/>
        <w:rPr>
          <w:rFonts w:ascii="Times New Roman" w:hAnsi="Times New Roman" w:cs="Times New Roman"/>
          <w:sz w:val="12"/>
          <w:szCs w:val="24"/>
        </w:rPr>
      </w:pPr>
    </w:p>
    <w:p w14:paraId="1B9FBAD5" w14:textId="77777777" w:rsidR="001B5E0A" w:rsidRDefault="00E34568" w:rsidP="001B5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20E5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. </w:t>
      </w:r>
      <w:r w:rsidR="008C1791" w:rsidRPr="001B5E0A">
        <w:rPr>
          <w:rFonts w:ascii="Times New Roman" w:hAnsi="Times New Roman" w:cs="Times New Roman"/>
          <w:b/>
          <w:sz w:val="24"/>
          <w:szCs w:val="24"/>
        </w:rPr>
        <w:t xml:space="preserve">Wakil </w:t>
      </w:r>
      <w:proofErr w:type="spellStart"/>
      <w:r w:rsidR="008C1791" w:rsidRPr="001B5E0A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="008C1791" w:rsidRPr="001B5E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791" w:rsidRPr="001B5E0A"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 w:rsidR="008C1791" w:rsidRPr="001B5E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791" w:rsidRPr="001B5E0A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 w:rsidR="008C1791" w:rsidRPr="001B5E0A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1B5E0A" w:rsidRPr="001B5E0A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spellStart"/>
      <w:r w:rsidR="001B5E0A" w:rsidRPr="001B5E0A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</w:p>
    <w:p w14:paraId="5FFA8550" w14:textId="1642D31A" w:rsidR="008C1791" w:rsidRDefault="001B5E0A" w:rsidP="001B5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r w:rsidR="008C17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28D92E32" w14:textId="0A790929" w:rsidR="008C1791" w:rsidRDefault="001B5E0A" w:rsidP="001B5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C1791"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14:paraId="77964F3E" w14:textId="77777777" w:rsidR="00E34568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6AF615" w14:textId="77777777" w:rsidR="00E34568" w:rsidRPr="00A95406" w:rsidRDefault="00E34568" w:rsidP="00E34568">
      <w:pPr>
        <w:spacing w:after="0" w:line="240" w:lineRule="auto"/>
        <w:rPr>
          <w:rFonts w:ascii="Times New Roman" w:hAnsi="Times New Roman" w:cs="Times New Roman"/>
          <w:sz w:val="6"/>
          <w:szCs w:val="16"/>
          <w:lang w:val="id-ID"/>
        </w:rPr>
      </w:pPr>
    </w:p>
    <w:p w14:paraId="205985F8" w14:textId="77777777" w:rsidR="00844490" w:rsidRDefault="00E34568" w:rsidP="00844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20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Teknik </w:t>
      </w:r>
    </w:p>
    <w:p w14:paraId="0E6F6783" w14:textId="2575456D" w:rsidR="00E34568" w:rsidRPr="005020E5" w:rsidRDefault="00E34568" w:rsidP="00844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>:</w:t>
      </w:r>
    </w:p>
    <w:p w14:paraId="62E2C4EF" w14:textId="486A63A4" w:rsidR="00E34568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5020E5">
        <w:rPr>
          <w:rFonts w:ascii="Times New Roman" w:hAnsi="Times New Roman" w:cs="Times New Roman"/>
          <w:sz w:val="24"/>
          <w:szCs w:val="24"/>
        </w:rPr>
        <w:t>Nama</w:t>
      </w:r>
      <w:r w:rsidRPr="005020E5">
        <w:rPr>
          <w:rFonts w:ascii="Times New Roman" w:hAnsi="Times New Roman" w:cs="Times New Roman"/>
          <w:sz w:val="24"/>
          <w:szCs w:val="24"/>
        </w:rPr>
        <w:tab/>
      </w:r>
      <w:r w:rsidRPr="005020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9F571" w14:textId="0A967099" w:rsidR="00E34568" w:rsidRPr="00C801AA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9CA1E" w14:textId="7EC5F008" w:rsidR="00E34568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i/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5020E5">
        <w:rPr>
          <w:rFonts w:ascii="Times New Roman" w:hAnsi="Times New Roman" w:cs="Times New Roman"/>
          <w:sz w:val="24"/>
          <w:szCs w:val="24"/>
        </w:rPr>
        <w:t xml:space="preserve">: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A11C" w14:textId="7F6C74B3" w:rsidR="00E34568" w:rsidRPr="005020E5" w:rsidRDefault="00E34568" w:rsidP="008444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>Semester</w:t>
      </w:r>
      <w:r w:rsidRPr="005020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35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54AB" w14:textId="78EC62D9" w:rsidR="00E34568" w:rsidRPr="000B10C5" w:rsidRDefault="00E34568" w:rsidP="0084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3D5D">
        <w:rPr>
          <w:rFonts w:ascii="Times New Roman" w:hAnsi="Times New Roman" w:cs="Times New Roman"/>
          <w:sz w:val="24"/>
          <w:szCs w:val="24"/>
        </w:rPr>
        <w:t>Alamat</w:t>
      </w:r>
      <w:r w:rsidRPr="00403D5D">
        <w:rPr>
          <w:rFonts w:ascii="Times New Roman" w:hAnsi="Times New Roman" w:cs="Times New Roman"/>
          <w:sz w:val="24"/>
          <w:szCs w:val="24"/>
        </w:rPr>
        <w:tab/>
      </w:r>
      <w:r w:rsidRPr="00403D5D">
        <w:rPr>
          <w:rFonts w:ascii="Times New Roman" w:hAnsi="Times New Roman" w:cs="Times New Roman"/>
          <w:sz w:val="24"/>
          <w:szCs w:val="24"/>
        </w:rPr>
        <w:tab/>
      </w:r>
      <w:r w:rsidRPr="00403D5D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Start"/>
      <w:r w:rsidRPr="00403D5D">
        <w:rPr>
          <w:rFonts w:ascii="Times New Roman" w:hAnsi="Times New Roman" w:cs="Times New Roman"/>
          <w:sz w:val="24"/>
          <w:szCs w:val="24"/>
        </w:rPr>
        <w:t xml:space="preserve"> </w:t>
      </w:r>
      <w:r w:rsidR="00743213">
        <w:rPr>
          <w:rFonts w:ascii="Times New Roman" w:hAnsi="Times New Roman" w:cs="Times New Roman"/>
          <w:sz w:val="24"/>
          <w:szCs w:val="24"/>
        </w:rPr>
        <w:t xml:space="preserve"> </w:t>
      </w:r>
      <w:r w:rsidR="00714BC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14:paraId="2891DC3F" w14:textId="08867330" w:rsidR="00E34568" w:rsidRPr="00C801AA" w:rsidRDefault="00E34568" w:rsidP="008444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20E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>/Hp</w:t>
      </w:r>
      <w:r w:rsidRPr="005020E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EBB123B" w14:textId="3DA991A8" w:rsidR="00E34568" w:rsidRPr="005020E5" w:rsidRDefault="00E34568" w:rsidP="00844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r w:rsidR="00195279">
        <w:rPr>
          <w:rFonts w:ascii="Times New Roman" w:hAnsi="Times New Roman" w:cs="Times New Roman"/>
          <w:sz w:val="24"/>
          <w:szCs w:val="24"/>
        </w:rPr>
        <w:t>….</w:t>
      </w:r>
      <w:r w:rsidR="0054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</w:t>
      </w:r>
      <w:r w:rsidRPr="005020E5">
        <w:rPr>
          <w:rFonts w:ascii="Times New Roman" w:hAnsi="Times New Roman" w:cs="Times New Roman"/>
          <w:sz w:val="24"/>
          <w:szCs w:val="24"/>
        </w:rPr>
        <w:t xml:space="preserve"> Mohon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5020E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>.</w:t>
      </w:r>
    </w:p>
    <w:p w14:paraId="69B76E39" w14:textId="77777777" w:rsidR="00E34568" w:rsidRPr="005020E5" w:rsidRDefault="00E34568" w:rsidP="008444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0E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020E5">
        <w:rPr>
          <w:rFonts w:ascii="Times New Roman" w:hAnsi="Times New Roman" w:cs="Times New Roman"/>
          <w:sz w:val="24"/>
          <w:szCs w:val="24"/>
        </w:rPr>
        <w:t>.</w:t>
      </w:r>
    </w:p>
    <w:p w14:paraId="3D0C663C" w14:textId="77777777" w:rsidR="00E34568" w:rsidRPr="004C4CBA" w:rsidRDefault="00E34568" w:rsidP="00E345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191DD0" w14:textId="77777777" w:rsidR="00073CA2" w:rsidRDefault="00073CA2" w:rsidP="00E34568">
      <w:pPr>
        <w:spacing w:after="0" w:line="360" w:lineRule="auto"/>
        <w:ind w:left="4320" w:firstLine="450"/>
        <w:rPr>
          <w:rFonts w:ascii="Times New Roman" w:hAnsi="Times New Roman" w:cs="Times New Roman"/>
          <w:sz w:val="24"/>
          <w:szCs w:val="24"/>
        </w:rPr>
      </w:pPr>
    </w:p>
    <w:p w14:paraId="1FBAEA5C" w14:textId="5C8A9C19" w:rsidR="00E34568" w:rsidRDefault="00E34568" w:rsidP="00E34568">
      <w:pPr>
        <w:spacing w:after="0" w:line="360" w:lineRule="auto"/>
        <w:ind w:left="4320" w:firstLine="450"/>
        <w:rPr>
          <w:rFonts w:ascii="Times New Roman" w:hAnsi="Times New Roman" w:cs="Times New Roman"/>
          <w:sz w:val="24"/>
          <w:szCs w:val="24"/>
        </w:rPr>
      </w:pPr>
      <w:r w:rsidRPr="005020E5">
        <w:rPr>
          <w:rFonts w:ascii="Times New Roman" w:hAnsi="Times New Roman" w:cs="Times New Roman"/>
          <w:sz w:val="24"/>
          <w:szCs w:val="24"/>
        </w:rPr>
        <w:t xml:space="preserve">Semarang, </w:t>
      </w:r>
    </w:p>
    <w:p w14:paraId="620D3FF7" w14:textId="1E6C3DD2" w:rsidR="00E34568" w:rsidRDefault="00E34568" w:rsidP="00E34568">
      <w:pPr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  <w:proofErr w:type="spellStart"/>
      <w:r w:rsidRPr="003A13E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A1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3A13E1">
        <w:rPr>
          <w:rFonts w:ascii="Times New Roman" w:hAnsi="Times New Roman" w:cs="Times New Roman"/>
          <w:sz w:val="24"/>
          <w:szCs w:val="24"/>
        </w:rPr>
        <w:t xml:space="preserve"> </w:t>
      </w:r>
      <w:r w:rsidR="0093532D">
        <w:rPr>
          <w:rFonts w:ascii="Times New Roman" w:hAnsi="Times New Roman" w:cs="Times New Roman"/>
          <w:sz w:val="24"/>
          <w:szCs w:val="24"/>
        </w:rPr>
        <w:t>Teknik Komputer</w:t>
      </w:r>
      <w:r w:rsidRPr="003A13E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15BCC8F" w14:textId="398C75A9" w:rsidR="00E34568" w:rsidRPr="003A13E1" w:rsidRDefault="00E34568" w:rsidP="00935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35E05" w14:textId="77777777" w:rsidR="00E34568" w:rsidRPr="003A13E1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3E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6FAB803" w14:textId="77777777" w:rsidR="00E34568" w:rsidRPr="003A13E1" w:rsidRDefault="00E34568" w:rsidP="00E3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794C87" w14:textId="6AA15A7B" w:rsidR="00073CA2" w:rsidRPr="009D6A32" w:rsidRDefault="00073CA2" w:rsidP="00073CA2">
      <w:pPr>
        <w:pStyle w:val="BodyText"/>
        <w:spacing w:before="184" w:line="360" w:lineRule="auto"/>
        <w:ind w:left="4536" w:right="490"/>
        <w:rPr>
          <w:u w:val="single"/>
          <w:lang w:val="en-ID"/>
        </w:rPr>
      </w:pPr>
      <w:r>
        <w:t xml:space="preserve">     </w:t>
      </w:r>
      <w:proofErr w:type="spellStart"/>
      <w:r w:rsidRPr="009D6A32">
        <w:rPr>
          <w:u w:val="single"/>
          <w:lang w:val="en-ID"/>
        </w:rPr>
        <w:t>Dr.</w:t>
      </w:r>
      <w:proofErr w:type="spellEnd"/>
      <w:r w:rsidRPr="009D6A32">
        <w:rPr>
          <w:u w:val="single"/>
          <w:lang w:val="en-ID"/>
        </w:rPr>
        <w:t xml:space="preserve"> </w:t>
      </w:r>
      <w:proofErr w:type="spellStart"/>
      <w:r w:rsidRPr="009D6A32">
        <w:rPr>
          <w:u w:val="single"/>
          <w:lang w:val="en-ID"/>
        </w:rPr>
        <w:t>Oky</w:t>
      </w:r>
      <w:proofErr w:type="spellEnd"/>
      <w:r w:rsidRPr="009D6A32">
        <w:rPr>
          <w:u w:val="single"/>
          <w:lang w:val="en-ID"/>
        </w:rPr>
        <w:t xml:space="preserve"> </w:t>
      </w:r>
      <w:proofErr w:type="spellStart"/>
      <w:r w:rsidRPr="009D6A32">
        <w:rPr>
          <w:u w:val="single"/>
          <w:lang w:val="en-ID"/>
        </w:rPr>
        <w:t>Dwi</w:t>
      </w:r>
      <w:proofErr w:type="spellEnd"/>
      <w:r w:rsidRPr="009D6A32">
        <w:rPr>
          <w:u w:val="single"/>
          <w:lang w:val="en-ID"/>
        </w:rPr>
        <w:t xml:space="preserve"> </w:t>
      </w:r>
      <w:proofErr w:type="spellStart"/>
      <w:r w:rsidRPr="009D6A32">
        <w:rPr>
          <w:u w:val="single"/>
          <w:lang w:val="en-ID"/>
        </w:rPr>
        <w:t>Nurhayati</w:t>
      </w:r>
      <w:proofErr w:type="spellEnd"/>
      <w:r w:rsidRPr="009D6A32">
        <w:rPr>
          <w:u w:val="single"/>
          <w:lang w:val="en-ID"/>
        </w:rPr>
        <w:t xml:space="preserve"> S.T., M.T.</w:t>
      </w:r>
    </w:p>
    <w:p w14:paraId="3B799DA0" w14:textId="77777777" w:rsidR="00073CA2" w:rsidRPr="009D6A32" w:rsidRDefault="00073CA2" w:rsidP="00073CA2">
      <w:pPr>
        <w:pStyle w:val="BodyText"/>
        <w:spacing w:line="360" w:lineRule="auto"/>
        <w:ind w:left="4536" w:right="1066" w:firstLine="284"/>
        <w:rPr>
          <w:lang w:val="en-ID"/>
        </w:rPr>
      </w:pPr>
      <w:r>
        <w:rPr>
          <w:spacing w:val="-58"/>
        </w:rPr>
        <w:t xml:space="preserve"> </w:t>
      </w:r>
      <w:r>
        <w:t>NIP.</w:t>
      </w:r>
      <w:r>
        <w:rPr>
          <w:spacing w:val="-1"/>
        </w:rPr>
        <w:t xml:space="preserve"> </w:t>
      </w:r>
      <w:r w:rsidRPr="009D6A32">
        <w:rPr>
          <w:lang w:val="en-ID"/>
        </w:rPr>
        <w:t>197910022009122001</w:t>
      </w:r>
    </w:p>
    <w:p w14:paraId="25DE4533" w14:textId="133C6848" w:rsidR="00E34568" w:rsidRDefault="00E34568" w:rsidP="00073CA2">
      <w:pPr>
        <w:spacing w:after="0" w:line="360" w:lineRule="auto"/>
      </w:pPr>
    </w:p>
    <w:sectPr w:rsidR="00E34568" w:rsidSect="008E2E96">
      <w:headerReference w:type="default" r:id="rId7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26D9" w14:textId="77777777" w:rsidR="00A02AA9" w:rsidRDefault="00A02AA9" w:rsidP="00E34568">
      <w:pPr>
        <w:spacing w:after="0" w:line="240" w:lineRule="auto"/>
      </w:pPr>
      <w:r>
        <w:separator/>
      </w:r>
    </w:p>
  </w:endnote>
  <w:endnote w:type="continuationSeparator" w:id="0">
    <w:p w14:paraId="1AE3FCC4" w14:textId="77777777" w:rsidR="00A02AA9" w:rsidRDefault="00A02AA9" w:rsidP="00E3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F51" w14:textId="77777777" w:rsidR="00A02AA9" w:rsidRDefault="00A02AA9" w:rsidP="00E34568">
      <w:pPr>
        <w:spacing w:after="0" w:line="240" w:lineRule="auto"/>
      </w:pPr>
      <w:r>
        <w:separator/>
      </w:r>
    </w:p>
  </w:footnote>
  <w:footnote w:type="continuationSeparator" w:id="0">
    <w:p w14:paraId="675B7641" w14:textId="77777777" w:rsidR="00A02AA9" w:rsidRDefault="00A02AA9" w:rsidP="00E3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72F3" w14:textId="0904258E" w:rsidR="00E34568" w:rsidRDefault="00195279" w:rsidP="00E34568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ACC93F" wp14:editId="0558ED84">
          <wp:simplePos x="0" y="0"/>
          <wp:positionH relativeFrom="column">
            <wp:posOffset>-447675</wp:posOffset>
          </wp:positionH>
          <wp:positionV relativeFrom="paragraph">
            <wp:posOffset>-400050</wp:posOffset>
          </wp:positionV>
          <wp:extent cx="1009650" cy="1219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6" t="41138" r="41830" b="25377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E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6F8F8" wp14:editId="4ABF42AB">
              <wp:simplePos x="0" y="0"/>
              <wp:positionH relativeFrom="column">
                <wp:posOffset>3876675</wp:posOffset>
              </wp:positionH>
              <wp:positionV relativeFrom="paragraph">
                <wp:posOffset>-114300</wp:posOffset>
              </wp:positionV>
              <wp:extent cx="2486025" cy="87630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0DC64" w14:textId="77777777" w:rsidR="008E2E96" w:rsidRPr="009347AB" w:rsidRDefault="008E2E96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, S.H.</w:t>
                          </w:r>
                        </w:p>
                        <w:p w14:paraId="2F73CD42" w14:textId="77777777" w:rsidR="008E2E96" w:rsidRPr="009347AB" w:rsidRDefault="008E2E96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 Kode Pos 50275</w:t>
                          </w:r>
                        </w:p>
                        <w:p w14:paraId="08962A28" w14:textId="77777777" w:rsidR="008E2E96" w:rsidRPr="009347AB" w:rsidRDefault="008E2E96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p. (024) 76480609</w:t>
                          </w:r>
                        </w:p>
                        <w:p w14:paraId="03DBF775" w14:textId="77777777" w:rsidR="008E2E96" w:rsidRPr="009347AB" w:rsidRDefault="00A02AA9" w:rsidP="00266AE6">
                          <w:pPr>
                            <w:spacing w:before="100" w:after="0" w:line="240" w:lineRule="auto"/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hyperlink r:id="rId2" w:history="1">
                            <w:r w:rsidR="008E2E96" w:rsidRPr="009347AB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www.ft.undip.ac.id</w:t>
                            </w:r>
                          </w:hyperlink>
                          <w:r w:rsidR="008E2E96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|</w:t>
                          </w:r>
                          <w:r w:rsidR="008E2E96"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e</w:t>
                          </w:r>
                          <w:r w:rsidR="008E2E96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mail: </w:t>
                          </w:r>
                          <w:proofErr w:type="spellStart"/>
                          <w:r w:rsidR="008E2E96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knik</w:t>
                          </w:r>
                          <w:proofErr w:type="spellEnd"/>
                          <w:r w:rsidR="008E2E96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[at]</w:t>
                          </w:r>
                          <w:r w:rsidR="008E2E96" w:rsidRPr="009347AB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F8F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05.25pt;margin-top:-9pt;width:195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RF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" stroked="f">
              <v:textbox>
                <w:txbxContent>
                  <w:p w14:paraId="4AE0DC64" w14:textId="77777777" w:rsidR="008E2E96" w:rsidRPr="009347AB" w:rsidRDefault="008E2E96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Jalan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Prof. </w:t>
                    </w: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, S.H.</w:t>
                    </w:r>
                  </w:p>
                  <w:p w14:paraId="2F73CD42" w14:textId="77777777" w:rsidR="008E2E96" w:rsidRPr="009347AB" w:rsidRDefault="008E2E96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 </w:t>
                    </w: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Kode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Pos</w:t>
                    </w:r>
                    <w:proofErr w:type="spellEnd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50275</w:t>
                    </w:r>
                  </w:p>
                  <w:p w14:paraId="08962A28" w14:textId="77777777" w:rsidR="008E2E96" w:rsidRPr="009347AB" w:rsidRDefault="008E2E96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Tel</w:t>
                    </w:r>
                    <w:r>
                      <w:rPr>
                        <w:rFonts w:ascii="Arial" w:hAnsi="Arial" w:cs="Arial"/>
                        <w:color w:val="000066"/>
                        <w:sz w:val="14"/>
                      </w:rPr>
                      <w:t>p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</w:rPr>
                      <w:t>. (024) 76480609</w:t>
                    </w:r>
                  </w:p>
                  <w:p w14:paraId="03DBF775" w14:textId="77777777" w:rsidR="008E2E96" w:rsidRPr="009347AB" w:rsidRDefault="002361A1" w:rsidP="00266AE6">
                    <w:pPr>
                      <w:spacing w:before="100" w:after="0" w:line="240" w:lineRule="auto"/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hyperlink r:id="rId3" w:history="1">
                      <w:r w:rsidR="008E2E96" w:rsidRPr="009347AB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www.ft.undip.ac.id</w:t>
                      </w:r>
                    </w:hyperlink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|</w:t>
                    </w:r>
                    <w:r w:rsidR="008E2E96"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e</w:t>
                    </w:r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mail: </w:t>
                    </w:r>
                    <w:proofErr w:type="spellStart"/>
                    <w:proofErr w:type="gramStart"/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>teknik</w:t>
                    </w:r>
                    <w:proofErr w:type="spellEnd"/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>[</w:t>
                    </w:r>
                    <w:proofErr w:type="gramEnd"/>
                    <w:r w:rsidR="008E2E96">
                      <w:rPr>
                        <w:rFonts w:ascii="Arial" w:hAnsi="Arial" w:cs="Arial"/>
                        <w:color w:val="000066"/>
                        <w:sz w:val="14"/>
                      </w:rPr>
                      <w:t>at]</w:t>
                    </w:r>
                    <w:r w:rsidR="008E2E96" w:rsidRPr="009347AB">
                      <w:rPr>
                        <w:rFonts w:ascii="Arial" w:hAnsi="Arial" w:cs="Arial"/>
                        <w:color w:val="000066"/>
                        <w:sz w:val="14"/>
                      </w:rPr>
                      <w:t>undip.ac.id</w:t>
                    </w:r>
                  </w:p>
                </w:txbxContent>
              </v:textbox>
            </v:shape>
          </w:pict>
        </mc:Fallback>
      </mc:AlternateContent>
    </w:r>
    <w:r w:rsidR="008E2E9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A105D" wp14:editId="7F2161DE">
              <wp:simplePos x="0" y="0"/>
              <wp:positionH relativeFrom="column">
                <wp:posOffset>657225</wp:posOffset>
              </wp:positionH>
              <wp:positionV relativeFrom="paragraph">
                <wp:posOffset>-226695</wp:posOffset>
              </wp:positionV>
              <wp:extent cx="3314700" cy="126111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61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1E0D4" w14:textId="2B26A86F" w:rsidR="008E2E96" w:rsidRPr="009347AB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KEM</w:t>
                          </w:r>
                          <w:r w:rsidR="00CF007F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ENTERIAN PENDIDIKAN TINGGI, SAIN</w:t>
                          </w:r>
                          <w:r w:rsidR="00311EF2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S</w:t>
                          </w:r>
                          <w:r w:rsidR="00CF007F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,</w:t>
                          </w: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 xml:space="preserve"> DAN TEKNOLOGI</w:t>
                          </w:r>
                        </w:p>
                        <w:p w14:paraId="0C0B1197" w14:textId="77777777" w:rsidR="008E2E96" w:rsidRPr="009347AB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  <w:sz w:val="32"/>
                            </w:rPr>
                            <w:t>UNIVERSITAS DIPONEGORO</w:t>
                          </w:r>
                        </w:p>
                        <w:p w14:paraId="1FAE88E7" w14:textId="77777777" w:rsidR="008E2E96" w:rsidRDefault="008E2E96" w:rsidP="008E2E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0066"/>
                              <w:sz w:val="28"/>
                            </w:rPr>
                          </w:pPr>
                          <w:r w:rsidRPr="009347AB">
                            <w:rPr>
                              <w:rFonts w:ascii="Times New Roman" w:hAnsi="Times New Roman"/>
                              <w:b/>
                              <w:color w:val="000066"/>
                              <w:sz w:val="28"/>
                            </w:rPr>
                            <w:t>FAKULTAS TEKNIK</w:t>
                          </w:r>
                        </w:p>
                        <w:p w14:paraId="05C6BE7E" w14:textId="77777777" w:rsidR="008E2E96" w:rsidRPr="000528A6" w:rsidRDefault="008E2E96" w:rsidP="008E2E96">
                          <w:pPr>
                            <w:spacing w:after="0" w:line="240" w:lineRule="auto"/>
                            <w:rPr>
                              <w:b/>
                              <w:color w:val="000066"/>
                            </w:rPr>
                          </w:pPr>
                          <w:r w:rsidRPr="000528A6">
                            <w:rPr>
                              <w:rFonts w:ascii="Times New Roman" w:hAnsi="Times New Roman"/>
                              <w:b/>
                              <w:color w:val="000066"/>
                            </w:rPr>
                            <w:t>DEPARTEMEN TEKNIK KOMPU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105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51.75pt;margin-top:-17.85pt;width:261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" stroked="f">
              <v:textbox>
                <w:txbxContent>
                  <w:p w14:paraId="5DB1E0D4" w14:textId="2B26A86F" w:rsidR="008E2E96" w:rsidRPr="009347AB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</w:rPr>
                      <w:t>KEM</w:t>
                    </w:r>
                    <w:r w:rsidR="00CF007F">
                      <w:rPr>
                        <w:rFonts w:ascii="Times New Roman" w:hAnsi="Times New Roman"/>
                        <w:b/>
                        <w:color w:val="000066"/>
                      </w:rPr>
                      <w:t>ENTERIAN PENDIDIKAN TINGGI, SAIN</w:t>
                    </w:r>
                    <w:r w:rsidR="00311EF2">
                      <w:rPr>
                        <w:rFonts w:ascii="Times New Roman" w:hAnsi="Times New Roman"/>
                        <w:b/>
                        <w:color w:val="000066"/>
                      </w:rPr>
                      <w:t>S</w:t>
                    </w:r>
                    <w:r w:rsidR="00CF007F">
                      <w:rPr>
                        <w:rFonts w:ascii="Times New Roman" w:hAnsi="Times New Roman"/>
                        <w:b/>
                        <w:color w:val="000066"/>
                      </w:rPr>
                      <w:t>,</w:t>
                    </w:r>
                    <w:r w:rsidRPr="009347AB">
                      <w:rPr>
                        <w:rFonts w:ascii="Times New Roman" w:hAnsi="Times New Roman"/>
                        <w:b/>
                        <w:color w:val="000066"/>
                      </w:rPr>
                      <w:t xml:space="preserve"> DAN TEKNOLOGI</w:t>
                    </w:r>
                  </w:p>
                  <w:p w14:paraId="0C0B1197" w14:textId="77777777" w:rsidR="008E2E96" w:rsidRPr="009347AB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  <w:sz w:val="32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  <w:sz w:val="32"/>
                      </w:rPr>
                      <w:t>UNIVERSITAS DIPONEGORO</w:t>
                    </w:r>
                  </w:p>
                  <w:p w14:paraId="1FAE88E7" w14:textId="77777777" w:rsidR="008E2E96" w:rsidRDefault="008E2E96" w:rsidP="008E2E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000066"/>
                        <w:sz w:val="28"/>
                      </w:rPr>
                    </w:pPr>
                    <w:r w:rsidRPr="009347AB">
                      <w:rPr>
                        <w:rFonts w:ascii="Times New Roman" w:hAnsi="Times New Roman"/>
                        <w:b/>
                        <w:color w:val="000066"/>
                        <w:sz w:val="28"/>
                      </w:rPr>
                      <w:t>FAKULTAS TEKNIK</w:t>
                    </w:r>
                  </w:p>
                  <w:p w14:paraId="05C6BE7E" w14:textId="77777777" w:rsidR="008E2E96" w:rsidRPr="000528A6" w:rsidRDefault="008E2E96" w:rsidP="008E2E96">
                    <w:pPr>
                      <w:spacing w:after="0" w:line="240" w:lineRule="auto"/>
                      <w:rPr>
                        <w:b/>
                        <w:color w:val="000066"/>
                      </w:rPr>
                    </w:pPr>
                    <w:r w:rsidRPr="000528A6">
                      <w:rPr>
                        <w:rFonts w:ascii="Times New Roman" w:hAnsi="Times New Roman"/>
                        <w:b/>
                        <w:color w:val="000066"/>
                      </w:rPr>
                      <w:t>DEPARTEMEN TEKNIK KOMPUTER</w:t>
                    </w:r>
                  </w:p>
                </w:txbxContent>
              </v:textbox>
            </v:shape>
          </w:pict>
        </mc:Fallback>
      </mc:AlternateContent>
    </w:r>
  </w:p>
  <w:p w14:paraId="372FB525" w14:textId="77777777" w:rsidR="00E34568" w:rsidRDefault="00E34568" w:rsidP="00E34568">
    <w:pPr>
      <w:pStyle w:val="Header"/>
      <w:tabs>
        <w:tab w:val="left" w:pos="1670"/>
      </w:tabs>
    </w:pPr>
    <w:r>
      <w:tab/>
    </w:r>
  </w:p>
  <w:p w14:paraId="3C45181F" w14:textId="77777777" w:rsidR="00E34568" w:rsidRDefault="00E345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68"/>
    <w:rsid w:val="00073CA2"/>
    <w:rsid w:val="000D7811"/>
    <w:rsid w:val="00195279"/>
    <w:rsid w:val="001B5E0A"/>
    <w:rsid w:val="002361A1"/>
    <w:rsid w:val="00266AE6"/>
    <w:rsid w:val="002804DC"/>
    <w:rsid w:val="002E61F4"/>
    <w:rsid w:val="00311EF2"/>
    <w:rsid w:val="00384D1A"/>
    <w:rsid w:val="00434B45"/>
    <w:rsid w:val="0051469E"/>
    <w:rsid w:val="005471CB"/>
    <w:rsid w:val="00646500"/>
    <w:rsid w:val="006B6F6E"/>
    <w:rsid w:val="00714BCF"/>
    <w:rsid w:val="00743213"/>
    <w:rsid w:val="00835B5D"/>
    <w:rsid w:val="00844490"/>
    <w:rsid w:val="008C1791"/>
    <w:rsid w:val="008E2E96"/>
    <w:rsid w:val="0093532D"/>
    <w:rsid w:val="009B5C98"/>
    <w:rsid w:val="00A02AA9"/>
    <w:rsid w:val="00B35E18"/>
    <w:rsid w:val="00CD5A69"/>
    <w:rsid w:val="00CF007F"/>
    <w:rsid w:val="00CF5E7C"/>
    <w:rsid w:val="00D2257F"/>
    <w:rsid w:val="00E34568"/>
    <w:rsid w:val="00F148A3"/>
    <w:rsid w:val="00FA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46829"/>
  <w15:chartTrackingRefBased/>
  <w15:docId w15:val="{54D33B7A-DD31-4D7A-85F9-CDFAE51F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568"/>
  </w:style>
  <w:style w:type="paragraph" w:styleId="Footer">
    <w:name w:val="footer"/>
    <w:basedOn w:val="Normal"/>
    <w:link w:val="FooterChar"/>
    <w:uiPriority w:val="99"/>
    <w:unhideWhenUsed/>
    <w:rsid w:val="00E3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68"/>
  </w:style>
  <w:style w:type="table" w:styleId="TableGrid">
    <w:name w:val="Table Grid"/>
    <w:basedOn w:val="TableNormal"/>
    <w:uiPriority w:val="39"/>
    <w:rsid w:val="00E3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2E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73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73CA2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.undip.ac.id" TargetMode="External"/><Relationship Id="rId2" Type="http://schemas.openxmlformats.org/officeDocument/2006/relationships/hyperlink" Target="http://www.ft.undip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41CE-E68C-4E8A-B423-BBCEF14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Eridani</dc:creator>
  <cp:keywords/>
  <dc:description/>
  <cp:lastModifiedBy>Fathia Fidiniari</cp:lastModifiedBy>
  <cp:revision>22</cp:revision>
  <dcterms:created xsi:type="dcterms:W3CDTF">2021-12-13T07:02:00Z</dcterms:created>
  <dcterms:modified xsi:type="dcterms:W3CDTF">2024-12-27T02:34:00Z</dcterms:modified>
</cp:coreProperties>
</file>